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3262" w14:textId="0781884A" w:rsidR="00D5628C" w:rsidRDefault="00EE2D9E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961039" wp14:editId="61FB79EE">
            <wp:simplePos x="0" y="0"/>
            <wp:positionH relativeFrom="column">
              <wp:posOffset>480695</wp:posOffset>
            </wp:positionH>
            <wp:positionV relativeFrom="paragraph">
              <wp:posOffset>-320040</wp:posOffset>
            </wp:positionV>
            <wp:extent cx="5676265" cy="2303780"/>
            <wp:effectExtent l="0" t="0" r="0" b="0"/>
            <wp:wrapNone/>
            <wp:docPr id="608" name="Picture 608" descr="Fon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Font 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9528" r="5539" b="1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B6A9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570B6229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6AC1A6F8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222F5D66" w14:textId="77777777" w:rsidR="00D5628C" w:rsidRP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8834"/>
      </w:tblGrid>
      <w:tr w:rsidR="00263FEF" w:rsidRPr="00807D48" w14:paraId="2DB57C4B" w14:textId="77777777" w:rsidTr="00C94B77">
        <w:tc>
          <w:tcPr>
            <w:tcW w:w="1668" w:type="dxa"/>
            <w:shd w:val="clear" w:color="auto" w:fill="auto"/>
          </w:tcPr>
          <w:p w14:paraId="0E1EDBB6" w14:textId="5FA0EFD8" w:rsidR="00263FEF" w:rsidRPr="00807D48" w:rsidRDefault="00EE2D9E" w:rsidP="00C94B77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F9003F" wp14:editId="7298812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3820</wp:posOffset>
                  </wp:positionV>
                  <wp:extent cx="643255" cy="403225"/>
                  <wp:effectExtent l="0" t="0" r="0" b="0"/>
                  <wp:wrapNone/>
                  <wp:docPr id="609" name="Picture 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4" w:type="dxa"/>
            <w:shd w:val="clear" w:color="auto" w:fill="auto"/>
          </w:tcPr>
          <w:p w14:paraId="50DF9DCC" w14:textId="2EF81DE3" w:rsidR="00263FEF" w:rsidRPr="00807D48" w:rsidRDefault="00263FEF" w:rsidP="00263FEF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Using the Font </w:t>
            </w:r>
            <w:r>
              <w:rPr>
                <w:rFonts w:ascii="Tahoma" w:hAnsi="Tahoma" w:cs="Tahoma"/>
                <w:b/>
                <w:sz w:val="36"/>
                <w:szCs w:val="24"/>
              </w:rPr>
              <w:t>Size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 Tool, highlight each word and change it to the correct </w:t>
            </w:r>
            <w:r>
              <w:rPr>
                <w:rFonts w:ascii="Tahoma" w:hAnsi="Tahoma" w:cs="Tahoma"/>
                <w:b/>
                <w:sz w:val="36"/>
                <w:szCs w:val="24"/>
              </w:rPr>
              <w:t>size</w:t>
            </w:r>
            <w:r w:rsidR="0016157F">
              <w:rPr>
                <w:rFonts w:ascii="Tahoma" w:hAnsi="Tahoma" w:cs="Tahoma"/>
                <w:b/>
                <w:sz w:val="36"/>
                <w:szCs w:val="24"/>
              </w:rPr>
              <w:t>.</w:t>
            </w:r>
          </w:p>
        </w:tc>
      </w:tr>
    </w:tbl>
    <w:p w14:paraId="266E1347" w14:textId="7BE52057" w:rsidR="00D5628C" w:rsidRDefault="00EE2D9E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8B4ACD" wp14:editId="4A280218">
                <wp:simplePos x="0" y="0"/>
                <wp:positionH relativeFrom="column">
                  <wp:posOffset>4291330</wp:posOffset>
                </wp:positionH>
                <wp:positionV relativeFrom="paragraph">
                  <wp:posOffset>82550</wp:posOffset>
                </wp:positionV>
                <wp:extent cx="2327910" cy="2007235"/>
                <wp:effectExtent l="24130" t="26035" r="19685" b="24130"/>
                <wp:wrapNone/>
                <wp:docPr id="10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48FF4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775658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C51B73" w14:textId="77777777" w:rsidR="00930EBE" w:rsidRPr="00D5628C" w:rsidRDefault="00404876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our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B4ACD" id="Oval 599" o:spid="_x0000_s1026" style="position:absolute;left:0;text-align:left;margin-left:337.9pt;margin-top:6.5pt;width:183.3pt;height:15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" strokecolor="#0070c0" strokeweight="3pt">
                <v:textbox>
                  <w:txbxContent>
                    <w:p w14:paraId="4C48FF4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775658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DC51B73" w14:textId="77777777" w:rsidR="00930EBE" w:rsidRPr="00D5628C" w:rsidRDefault="00404876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ourt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C1731E" wp14:editId="67F588F7">
                <wp:simplePos x="0" y="0"/>
                <wp:positionH relativeFrom="column">
                  <wp:posOffset>2153920</wp:posOffset>
                </wp:positionH>
                <wp:positionV relativeFrom="paragraph">
                  <wp:posOffset>45085</wp:posOffset>
                </wp:positionV>
                <wp:extent cx="2327910" cy="2007235"/>
                <wp:effectExtent l="20320" t="26670" r="23495" b="23495"/>
                <wp:wrapNone/>
                <wp:docPr id="9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62475" w14:textId="77777777" w:rsidR="00930EBE" w:rsidRDefault="00930EBE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5170A6" w14:textId="77777777" w:rsidR="00930EBE" w:rsidRDefault="00930EBE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5B6978" w14:textId="77777777" w:rsidR="00930EBE" w:rsidRPr="00D5628C" w:rsidRDefault="00404876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ighteen</w:t>
                            </w:r>
                            <w:r w:rsidR="00930EB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1731E" id="Oval 598" o:spid="_x0000_s1027" style="position:absolute;left:0;text-align:left;margin-left:169.6pt;margin-top:3.55pt;width:183.3pt;height:15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" strokecolor="#0070c0" strokeweight="3pt">
                <v:textbox>
                  <w:txbxContent>
                    <w:p w14:paraId="37262475" w14:textId="77777777" w:rsidR="00930EBE" w:rsidRDefault="00930EBE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5170A6" w14:textId="77777777" w:rsidR="00930EBE" w:rsidRDefault="00930EBE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85B6978" w14:textId="77777777" w:rsidR="00930EBE" w:rsidRPr="00D5628C" w:rsidRDefault="00404876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Eighteen</w:t>
                      </w:r>
                      <w:r w:rsidR="00930EB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69F4CE" wp14:editId="6E131147">
                <wp:simplePos x="0" y="0"/>
                <wp:positionH relativeFrom="column">
                  <wp:posOffset>17780</wp:posOffset>
                </wp:positionH>
                <wp:positionV relativeFrom="paragraph">
                  <wp:posOffset>82550</wp:posOffset>
                </wp:positionV>
                <wp:extent cx="2327910" cy="2007235"/>
                <wp:effectExtent l="27305" t="26035" r="26035" b="24130"/>
                <wp:wrapNone/>
                <wp:docPr id="8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97BE9" w14:textId="77777777" w:rsidR="00D5628C" w:rsidRDefault="00D5628C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B3647F" w14:textId="77777777" w:rsidR="00D5628C" w:rsidRDefault="00D5628C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234796" w14:textId="77777777" w:rsidR="00D5628C" w:rsidRPr="00D5628C" w:rsidRDefault="00404876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we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9F4CE" id="Oval 596" o:spid="_x0000_s1028" style="position:absolute;left:0;text-align:left;margin-left:1.4pt;margin-top:6.5pt;width:183.3pt;height:15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" strokecolor="#0070c0" strokeweight="3pt">
                <v:textbox>
                  <w:txbxContent>
                    <w:p w14:paraId="2D197BE9" w14:textId="77777777" w:rsidR="00D5628C" w:rsidRDefault="00D5628C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5B3647F" w14:textId="77777777" w:rsidR="00D5628C" w:rsidRDefault="00D5628C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E234796" w14:textId="77777777" w:rsidR="00D5628C" w:rsidRPr="00D5628C" w:rsidRDefault="00404876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wenty</w:t>
                      </w:r>
                    </w:p>
                  </w:txbxContent>
                </v:textbox>
              </v:oval>
            </w:pict>
          </mc:Fallback>
        </mc:AlternateContent>
      </w:r>
    </w:p>
    <w:p w14:paraId="67E64FF3" w14:textId="1BA4CAEF" w:rsidR="00D5628C" w:rsidRPr="00F5342D" w:rsidRDefault="00EE2D9E" w:rsidP="00F5342D">
      <w:pPr>
        <w:jc w:val="center"/>
        <w:rPr>
          <w:rFonts w:ascii="Tahoma" w:hAnsi="Tahoma" w:cs="Tahoma"/>
          <w:sz w:val="28"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5170" wp14:editId="5323B35D">
                <wp:simplePos x="0" y="0"/>
                <wp:positionH relativeFrom="column">
                  <wp:posOffset>3291205</wp:posOffset>
                </wp:positionH>
                <wp:positionV relativeFrom="paragraph">
                  <wp:posOffset>4768850</wp:posOffset>
                </wp:positionV>
                <wp:extent cx="2327910" cy="2007235"/>
                <wp:effectExtent l="24130" t="26035" r="19685" b="24130"/>
                <wp:wrapNone/>
                <wp:docPr id="7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7CB47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24392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B0A984" w14:textId="1CF3A0B8" w:rsidR="00930EBE" w:rsidRPr="0016157F" w:rsidRDefault="0016157F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6157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ifteen</w:t>
                            </w:r>
                          </w:p>
                          <w:p w14:paraId="44E7713F" w14:textId="77777777" w:rsidR="0016157F" w:rsidRDefault="00161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15170" id="Oval 606" o:spid="_x0000_s1029" style="position:absolute;left:0;text-align:left;margin-left:259.15pt;margin-top:375.5pt;width:183.3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" strokecolor="#0070c0" strokeweight="3pt">
                <v:textbox>
                  <w:txbxContent>
                    <w:p w14:paraId="507CB47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B24392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7B0A984" w14:textId="1CF3A0B8" w:rsidR="00930EBE" w:rsidRPr="0016157F" w:rsidRDefault="0016157F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6157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ifteen</w:t>
                      </w:r>
                    </w:p>
                    <w:p w14:paraId="44E7713F" w14:textId="77777777" w:rsidR="0016157F" w:rsidRDefault="0016157F"/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DFDEB" wp14:editId="74790EFF">
                <wp:simplePos x="0" y="0"/>
                <wp:positionH relativeFrom="column">
                  <wp:posOffset>1177925</wp:posOffset>
                </wp:positionH>
                <wp:positionV relativeFrom="paragraph">
                  <wp:posOffset>4721225</wp:posOffset>
                </wp:positionV>
                <wp:extent cx="2327910" cy="2007235"/>
                <wp:effectExtent l="25400" t="26035" r="27940" b="24130"/>
                <wp:wrapNone/>
                <wp:docPr id="6" name="Oval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0CD1F4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DF7DD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EB9923" w14:textId="77777777" w:rsidR="00930EBE" w:rsidRPr="00D5628C" w:rsidRDefault="00404876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hirty S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DFDEB" id="Oval 605" o:spid="_x0000_s1030" style="position:absolute;left:0;text-align:left;margin-left:92.75pt;margin-top:371.75pt;width:183.3pt;height:1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" strokecolor="#0070c0" strokeweight="3pt">
                <v:textbox>
                  <w:txbxContent>
                    <w:p w14:paraId="680CD1F4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EDF7DD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EEB9923" w14:textId="77777777" w:rsidR="00930EBE" w:rsidRPr="00D5628C" w:rsidRDefault="00404876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hirty Six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2FE1C" wp14:editId="0B6C9039">
                <wp:simplePos x="0" y="0"/>
                <wp:positionH relativeFrom="column">
                  <wp:posOffset>4291330</wp:posOffset>
                </wp:positionH>
                <wp:positionV relativeFrom="paragraph">
                  <wp:posOffset>3025140</wp:posOffset>
                </wp:positionV>
                <wp:extent cx="2327910" cy="2007235"/>
                <wp:effectExtent l="24130" t="25400" r="19685" b="24765"/>
                <wp:wrapNone/>
                <wp:docPr id="5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370E5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6ED3E9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C47FDD" w14:textId="77777777" w:rsidR="00930EBE" w:rsidRPr="00D5628C" w:rsidRDefault="00404876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ix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2FE1C" id="Oval 604" o:spid="_x0000_s1031" style="position:absolute;left:0;text-align:left;margin-left:337.9pt;margin-top:238.2pt;width:183.3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" strokecolor="#0070c0" strokeweight="3pt">
                <v:textbox>
                  <w:txbxContent>
                    <w:p w14:paraId="53E370E5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76ED3E9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1C47FDD" w14:textId="77777777" w:rsidR="00930EBE" w:rsidRPr="00D5628C" w:rsidRDefault="00404876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ixt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B3490" wp14:editId="273141FC">
                <wp:simplePos x="0" y="0"/>
                <wp:positionH relativeFrom="column">
                  <wp:posOffset>2177415</wp:posOffset>
                </wp:positionH>
                <wp:positionV relativeFrom="paragraph">
                  <wp:posOffset>3074035</wp:posOffset>
                </wp:positionV>
                <wp:extent cx="2327910" cy="2007235"/>
                <wp:effectExtent l="24765" t="26670" r="19050" b="23495"/>
                <wp:wrapNone/>
                <wp:docPr id="4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BFF7E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456C40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56A72C" w14:textId="225F8113" w:rsidR="00930EBE" w:rsidRPr="00D5628C" w:rsidRDefault="0016157F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we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B3490" id="Oval 603" o:spid="_x0000_s1032" style="position:absolute;left:0;text-align:left;margin-left:171.45pt;margin-top:242.05pt;width:183.3pt;height:1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" strokecolor="#0070c0" strokeweight="3pt">
                <v:textbox>
                  <w:txbxContent>
                    <w:p w14:paraId="54BBFF7E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B456C40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156A72C" w14:textId="225F8113" w:rsidR="00930EBE" w:rsidRPr="00D5628C" w:rsidRDefault="0016157F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wen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C6196" wp14:editId="2235FA43">
                <wp:simplePos x="0" y="0"/>
                <wp:positionH relativeFrom="column">
                  <wp:posOffset>133985</wp:posOffset>
                </wp:positionH>
                <wp:positionV relativeFrom="paragraph">
                  <wp:posOffset>2979420</wp:posOffset>
                </wp:positionV>
                <wp:extent cx="2327910" cy="2007235"/>
                <wp:effectExtent l="19685" t="27305" r="24130" b="22860"/>
                <wp:wrapNone/>
                <wp:docPr id="3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AC19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80D509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796954" w14:textId="6B785EDC" w:rsidR="00930EBE" w:rsidRPr="00D5628C" w:rsidRDefault="0016157F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Twenty </w:t>
                            </w:r>
                            <w:r w:rsidR="0040487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o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C6196" id="Oval 602" o:spid="_x0000_s1033" style="position:absolute;left:0;text-align:left;margin-left:10.55pt;margin-top:234.6pt;width:183.3pt;height:1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" strokecolor="#0070c0" strokeweight="3pt">
                <v:textbox>
                  <w:txbxContent>
                    <w:p w14:paraId="301AC19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D80D509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2796954" w14:textId="6B785EDC" w:rsidR="00930EBE" w:rsidRPr="00D5628C" w:rsidRDefault="0016157F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Twenty </w:t>
                      </w:r>
                      <w:r w:rsidR="0040487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ou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8A4D1" wp14:editId="5FC5485F">
                <wp:simplePos x="0" y="0"/>
                <wp:positionH relativeFrom="column">
                  <wp:posOffset>3209925</wp:posOffset>
                </wp:positionH>
                <wp:positionV relativeFrom="paragraph">
                  <wp:posOffset>1386205</wp:posOffset>
                </wp:positionV>
                <wp:extent cx="2327910" cy="2007235"/>
                <wp:effectExtent l="19050" t="24765" r="24765" b="25400"/>
                <wp:wrapNone/>
                <wp:docPr id="2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8534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201C5F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ED1DDD" w14:textId="03DC215A" w:rsidR="00930EBE" w:rsidRPr="00D5628C" w:rsidRDefault="0016157F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Thirty </w:t>
                            </w:r>
                            <w:r w:rsidR="0040487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w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8A4D1" id="Oval 601" o:spid="_x0000_s1034" style="position:absolute;left:0;text-align:left;margin-left:252.75pt;margin-top:109.15pt;width:183.3pt;height:15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" strokecolor="#0070c0" strokeweight="3pt">
                <v:textbox>
                  <w:txbxContent>
                    <w:p w14:paraId="3F78534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6201C5F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ED1DDD" w14:textId="03DC215A" w:rsidR="00930EBE" w:rsidRPr="00D5628C" w:rsidRDefault="0016157F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Thirty </w:t>
                      </w:r>
                      <w:r w:rsidR="0040487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w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79A00" wp14:editId="23925DC9">
                <wp:simplePos x="0" y="0"/>
                <wp:positionH relativeFrom="column">
                  <wp:posOffset>1096645</wp:posOffset>
                </wp:positionH>
                <wp:positionV relativeFrom="paragraph">
                  <wp:posOffset>1338580</wp:posOffset>
                </wp:positionV>
                <wp:extent cx="2327910" cy="2007235"/>
                <wp:effectExtent l="20320" t="24765" r="23495" b="25400"/>
                <wp:wrapNone/>
                <wp:docPr id="1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CA6C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A7449C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FFFB79" w14:textId="77777777" w:rsidR="00930EBE" w:rsidRPr="00D5628C" w:rsidRDefault="00404876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79A00" id="Oval 600" o:spid="_x0000_s1035" style="position:absolute;left:0;text-align:left;margin-left:86.35pt;margin-top:105.4pt;width:183.3pt;height:15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" strokecolor="#0070c0" strokeweight="3pt">
                <v:textbox>
                  <w:txbxContent>
                    <w:p w14:paraId="0D4CA6C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0A7449C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BFFFB79" w14:textId="77777777" w:rsidR="00930EBE" w:rsidRPr="00D5628C" w:rsidRDefault="00404876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en</w:t>
                      </w:r>
                    </w:p>
                  </w:txbxContent>
                </v:textbox>
              </v:oval>
            </w:pict>
          </mc:Fallback>
        </mc:AlternateContent>
      </w:r>
    </w:p>
    <w:sectPr w:rsidR="00D5628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C814" w14:textId="77777777" w:rsidR="00680B03" w:rsidRDefault="00680B03" w:rsidP="00D863AD">
      <w:pPr>
        <w:spacing w:after="0" w:line="240" w:lineRule="auto"/>
      </w:pPr>
      <w:r>
        <w:separator/>
      </w:r>
    </w:p>
  </w:endnote>
  <w:endnote w:type="continuationSeparator" w:id="0">
    <w:p w14:paraId="0D23B006" w14:textId="77777777" w:rsidR="00680B03" w:rsidRDefault="00680B03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panose1 w:val="020B0604020202020204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8140" w14:textId="77777777" w:rsidR="00680B03" w:rsidRDefault="00680B03" w:rsidP="00D863AD">
      <w:pPr>
        <w:spacing w:after="0" w:line="240" w:lineRule="auto"/>
      </w:pPr>
      <w:r>
        <w:separator/>
      </w:r>
    </w:p>
  </w:footnote>
  <w:footnote w:type="continuationSeparator" w:id="0">
    <w:p w14:paraId="2B7BDE5F" w14:textId="77777777" w:rsidR="00680B03" w:rsidRDefault="00680B03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F26E" w14:textId="11F03A36" w:rsidR="0016157F" w:rsidRDefault="0016157F">
    <w:pPr>
      <w:pStyle w:val="Header"/>
    </w:pPr>
    <w:r>
      <w:rPr>
        <w:rFonts w:ascii="Comic Sans MS" w:hAnsi="Comic Sans MS"/>
        <w:lang w:val="en-AU"/>
      </w:rPr>
      <w:t>Name:</w:t>
    </w:r>
  </w:p>
  <w:p w14:paraId="5C2A8B82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35pt;height:11.3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457FA"/>
    <w:rsid w:val="00152511"/>
    <w:rsid w:val="00154F69"/>
    <w:rsid w:val="00155B28"/>
    <w:rsid w:val="0016157F"/>
    <w:rsid w:val="001869FD"/>
    <w:rsid w:val="00186E57"/>
    <w:rsid w:val="001913C0"/>
    <w:rsid w:val="00191591"/>
    <w:rsid w:val="00194956"/>
    <w:rsid w:val="001A7835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3FEF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56CA"/>
    <w:rsid w:val="003756AE"/>
    <w:rsid w:val="00381B4B"/>
    <w:rsid w:val="003A0A64"/>
    <w:rsid w:val="003C0949"/>
    <w:rsid w:val="003C4F59"/>
    <w:rsid w:val="003D65F7"/>
    <w:rsid w:val="0040044F"/>
    <w:rsid w:val="00404876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50563"/>
    <w:rsid w:val="006564C9"/>
    <w:rsid w:val="006604EC"/>
    <w:rsid w:val="00660CEE"/>
    <w:rsid w:val="00676703"/>
    <w:rsid w:val="00680B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7AC"/>
    <w:rsid w:val="007D19B3"/>
    <w:rsid w:val="007F3C10"/>
    <w:rsid w:val="00802153"/>
    <w:rsid w:val="008130F2"/>
    <w:rsid w:val="0082597F"/>
    <w:rsid w:val="00841D9F"/>
    <w:rsid w:val="008427DB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920C0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B4F7B"/>
    <w:rsid w:val="00BC78E1"/>
    <w:rsid w:val="00BE4086"/>
    <w:rsid w:val="00C04BB6"/>
    <w:rsid w:val="00C12BCF"/>
    <w:rsid w:val="00C2384C"/>
    <w:rsid w:val="00C311D4"/>
    <w:rsid w:val="00C44CF0"/>
    <w:rsid w:val="00C71AC6"/>
    <w:rsid w:val="00C76330"/>
    <w:rsid w:val="00C84E54"/>
    <w:rsid w:val="00C92B45"/>
    <w:rsid w:val="00C94B77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D04B6"/>
    <w:rsid w:val="00DE6D62"/>
    <w:rsid w:val="00DF4D17"/>
    <w:rsid w:val="00DF76CD"/>
    <w:rsid w:val="00E073FA"/>
    <w:rsid w:val="00E13B97"/>
    <w:rsid w:val="00E2018F"/>
    <w:rsid w:val="00E40CBA"/>
    <w:rsid w:val="00E53383"/>
    <w:rsid w:val="00E67026"/>
    <w:rsid w:val="00E767D5"/>
    <w:rsid w:val="00E8415B"/>
    <w:rsid w:val="00E8798B"/>
    <w:rsid w:val="00E87B0F"/>
    <w:rsid w:val="00EB5A04"/>
    <w:rsid w:val="00EB5CD7"/>
    <w:rsid w:val="00EC5079"/>
    <w:rsid w:val="00EE2D9E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478E"/>
  <w15:chartTrackingRefBased/>
  <w15:docId w15:val="{5E2E4B3C-6CB6-404E-9A17-2EEEA11C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2F07-6D12-2442-BD0D-658A011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Stephenson, Judy</cp:lastModifiedBy>
  <cp:revision>3</cp:revision>
  <dcterms:created xsi:type="dcterms:W3CDTF">2018-04-09T09:58:00Z</dcterms:created>
  <dcterms:modified xsi:type="dcterms:W3CDTF">2018-10-10T01:45:00Z</dcterms:modified>
</cp:coreProperties>
</file>